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9" w:type="pct"/>
        <w:tblLook w:val="04A0" w:firstRow="1" w:lastRow="0" w:firstColumn="1" w:lastColumn="0" w:noHBand="0" w:noVBand="1"/>
      </w:tblPr>
      <w:tblGrid>
        <w:gridCol w:w="1244"/>
        <w:gridCol w:w="1675"/>
        <w:gridCol w:w="816"/>
        <w:gridCol w:w="511"/>
        <w:gridCol w:w="1330"/>
        <w:gridCol w:w="1512"/>
        <w:gridCol w:w="1150"/>
        <w:gridCol w:w="5710"/>
        <w:gridCol w:w="81"/>
      </w:tblGrid>
      <w:tr w:rsidR="000011BB" w:rsidRPr="000011BB" w:rsidTr="000011BB">
        <w:trPr>
          <w:gridAfter w:val="1"/>
          <w:wAfter w:w="29" w:type="pct"/>
          <w:trHeight w:val="1185"/>
        </w:trPr>
        <w:tc>
          <w:tcPr>
            <w:tcW w:w="49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t>TREGUESI 9</w:t>
            </w:r>
          </w:p>
        </w:tc>
      </w:tr>
      <w:tr w:rsidR="000011BB" w:rsidRPr="000011BB" w:rsidTr="000011BB">
        <w:trPr>
          <w:gridAfter w:val="1"/>
          <w:wAfter w:w="29" w:type="pct"/>
          <w:trHeight w:val="953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t>Treguesi (VKM)</w:t>
            </w:r>
          </w:p>
        </w:tc>
        <w:tc>
          <w:tcPr>
            <w:tcW w:w="39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sq-AL"/>
              </w:rPr>
              <w:t xml:space="preserve">Numri i fëmijëve të shpallur “të braktisur” me vendim gjykate     </w:t>
            </w:r>
          </w:p>
        </w:tc>
      </w:tr>
      <w:tr w:rsidR="000011BB" w:rsidRPr="000011BB" w:rsidTr="000011BB">
        <w:trPr>
          <w:gridAfter w:val="1"/>
          <w:wAfter w:w="29" w:type="pct"/>
          <w:trHeight w:val="1065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t xml:space="preserve">Institucioni/et përgjegjëse </w:t>
            </w: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br/>
              <w:t>(mbledhje, përpunim, raportim)</w:t>
            </w:r>
          </w:p>
        </w:tc>
        <w:tc>
          <w:tcPr>
            <w:tcW w:w="39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  <w:t>Komiteti Shqiptar i Birësimeve / Ministria e Drejtësisë</w:t>
            </w:r>
          </w:p>
        </w:tc>
      </w:tr>
      <w:tr w:rsidR="000011BB" w:rsidRPr="000011BB" w:rsidTr="000011BB">
        <w:trPr>
          <w:gridAfter w:val="1"/>
          <w:wAfter w:w="29" w:type="pct"/>
          <w:trHeight w:val="683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t>Njësia e matjes</w:t>
            </w:r>
          </w:p>
        </w:tc>
        <w:tc>
          <w:tcPr>
            <w:tcW w:w="39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  <w:t>Numër</w:t>
            </w:r>
          </w:p>
        </w:tc>
      </w:tr>
      <w:tr w:rsidR="000011BB" w:rsidRPr="000011BB" w:rsidTr="000011BB">
        <w:trPr>
          <w:gridAfter w:val="1"/>
          <w:wAfter w:w="29" w:type="pct"/>
          <w:trHeight w:val="962"/>
        </w:trPr>
        <w:tc>
          <w:tcPr>
            <w:tcW w:w="10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  <w:lang w:eastAsia="sq-AL"/>
              </w:rPr>
              <w:t xml:space="preserve">Mbulimi kohor </w:t>
            </w:r>
          </w:p>
        </w:tc>
        <w:tc>
          <w:tcPr>
            <w:tcW w:w="39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q-AL"/>
              </w:rPr>
              <w:t>2025</w:t>
            </w:r>
          </w:p>
        </w:tc>
      </w:tr>
      <w:tr w:rsidR="000011BB" w:rsidRPr="000011BB" w:rsidTr="000011BB">
        <w:trPr>
          <w:gridAfter w:val="1"/>
          <w:wAfter w:w="29" w:type="pct"/>
          <w:trHeight w:val="131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Përshkrimi i treguesit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Treguesi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ind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 xml:space="preserve">Numri i fëmijëve të shpallur “të braktisur” me vendim gjykate    </w:t>
            </w:r>
          </w:p>
        </w:tc>
      </w:tr>
      <w:tr w:rsidR="000011BB" w:rsidRPr="000011BB" w:rsidTr="000011BB">
        <w:trPr>
          <w:gridAfter w:val="1"/>
          <w:wAfter w:w="29" w:type="pct"/>
          <w:trHeight w:val="1898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 xml:space="preserve">Përshkrimi i treguesit dhe </w:t>
            </w:r>
            <w:proofErr w:type="spellStart"/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variablave</w:t>
            </w:r>
            <w:proofErr w:type="spellEnd"/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Treguesi shpreh numrin e fëmijëve 0–18 vjeç të shpallur “të braktisur” me vendim gjykate. </w:t>
            </w: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</w: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br/>
              <w:t xml:space="preserve">Treguesi paraqitet në shtrirje kombëtare dhe qarku, dhe është i </w:t>
            </w:r>
            <w:proofErr w:type="spellStart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isagreguar</w:t>
            </w:r>
            <w:proofErr w:type="spellEnd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sipas </w:t>
            </w:r>
            <w:proofErr w:type="spellStart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grupmoshës</w:t>
            </w:r>
            <w:proofErr w:type="spellEnd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dhe gjinisë së fëmijëve.</w:t>
            </w:r>
          </w:p>
        </w:tc>
      </w:tr>
      <w:tr w:rsidR="000011BB" w:rsidRPr="000011BB" w:rsidTr="000011BB">
        <w:trPr>
          <w:gridAfter w:val="1"/>
          <w:wAfter w:w="29" w:type="pct"/>
          <w:trHeight w:val="1142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lastRenderedPageBreak/>
              <w:t>Metodologjia</w:t>
            </w: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 xml:space="preserve">Institucioni përgjegjës </w:t>
            </w: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br/>
              <w:t>për Raportim</w:t>
            </w:r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Komiteti Shqiptar i Birësimeve / Ministria e </w:t>
            </w:r>
            <w:proofErr w:type="spellStart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Drejtësië</w:t>
            </w:r>
            <w:proofErr w:type="spellEnd"/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</w:t>
            </w:r>
          </w:p>
        </w:tc>
      </w:tr>
      <w:tr w:rsidR="000011BB" w:rsidRPr="000011BB" w:rsidTr="000011BB">
        <w:trPr>
          <w:gridAfter w:val="1"/>
          <w:wAfter w:w="29" w:type="pct"/>
          <w:trHeight w:val="207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Sistemi i mbledhjes së informacionit</w:t>
            </w:r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Mbledhje të dhënash, përcjellje e informacionit zyrtarisht nëpërmjet evidencave statistikore=&gt;Komiteti Shqiptar i Birësimeve (Ministria e Drejtësisë) </w:t>
            </w:r>
          </w:p>
        </w:tc>
      </w:tr>
      <w:tr w:rsidR="000011BB" w:rsidRPr="000011BB" w:rsidTr="000011BB">
        <w:trPr>
          <w:gridAfter w:val="1"/>
          <w:wAfter w:w="29" w:type="pct"/>
          <w:trHeight w:val="244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 xml:space="preserve">Përllogaritja </w:t>
            </w: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br/>
              <w:t>(përshkrim)</w:t>
            </w:r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Numri i fëmijëve 0–18 vjeç të shpallur “të braktisur” me vendim gjykate, përgjatë vitit</w:t>
            </w:r>
          </w:p>
        </w:tc>
      </w:tr>
      <w:tr w:rsidR="000011BB" w:rsidRPr="000011BB" w:rsidTr="000011BB">
        <w:trPr>
          <w:gridAfter w:val="1"/>
          <w:wAfter w:w="29" w:type="pct"/>
          <w:trHeight w:val="75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  <w:t>Informacion shtese</w:t>
            </w: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 xml:space="preserve">Mbulimi kohor </w:t>
            </w:r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2025</w:t>
            </w:r>
          </w:p>
        </w:tc>
      </w:tr>
      <w:tr w:rsidR="000011BB" w:rsidRPr="000011BB" w:rsidTr="000011BB">
        <w:trPr>
          <w:gridAfter w:val="1"/>
          <w:wAfter w:w="29" w:type="pct"/>
          <w:trHeight w:val="136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 xml:space="preserve"> Komente</w:t>
            </w:r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br/>
              <w:t xml:space="preserve">(përfshirë kufizimet, </w:t>
            </w:r>
            <w:proofErr w:type="spellStart"/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ntepretimet</w:t>
            </w:r>
            <w:proofErr w:type="spellEnd"/>
            <w:r w:rsidRPr="00001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)</w:t>
            </w:r>
          </w:p>
        </w:tc>
        <w:tc>
          <w:tcPr>
            <w:tcW w:w="3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001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 </w:t>
            </w:r>
          </w:p>
        </w:tc>
      </w:tr>
      <w:tr w:rsidR="000011BB" w:rsidRPr="000011BB" w:rsidTr="000011BB">
        <w:trPr>
          <w:trHeight w:val="90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lastRenderedPageBreak/>
              <w:t>2025 Numri i fëmijëve të shpallur “të braktisur” me vendim gjykate sipas:</w:t>
            </w: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>- Gjinisë</w:t>
            </w: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 xml:space="preserve">- </w:t>
            </w: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Grupmoshës</w:t>
            </w:r>
            <w:proofErr w:type="spellEnd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>-  Qarkut</w:t>
            </w:r>
          </w:p>
        </w:tc>
      </w:tr>
      <w:tr w:rsidR="000011BB" w:rsidRPr="000011BB" w:rsidTr="000011BB">
        <w:trPr>
          <w:trHeight w:val="525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</w:tc>
      </w:tr>
      <w:tr w:rsidR="000011BB" w:rsidRPr="000011BB" w:rsidTr="000011BB">
        <w:trPr>
          <w:trHeight w:val="300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lastRenderedPageBreak/>
              <w:t>Qarku</w:t>
            </w:r>
          </w:p>
        </w:tc>
        <w:tc>
          <w:tcPr>
            <w:tcW w:w="656" w:type="pct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Grupmosha</w:t>
            </w:r>
            <w:proofErr w:type="spellEnd"/>
          </w:p>
        </w:tc>
        <w:tc>
          <w:tcPr>
            <w:tcW w:w="53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Mashkull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Femer</w:t>
            </w:r>
            <w:proofErr w:type="spellEnd"/>
          </w:p>
        </w:tc>
        <w:tc>
          <w:tcPr>
            <w:tcW w:w="2064" w:type="pct"/>
            <w:gridSpan w:val="2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Total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656" w:type="pct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656" w:type="pct"/>
            <w:gridSpan w:val="2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N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q-AL"/>
              </w:rPr>
              <w:t>N</w:t>
            </w:r>
          </w:p>
        </w:tc>
      </w:tr>
      <w:tr w:rsidR="000011BB" w:rsidRPr="000011BB" w:rsidTr="000011BB">
        <w:trPr>
          <w:trHeight w:val="300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Berat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Dibër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Durrës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4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6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4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7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Elbasan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2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2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Fier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Gjirokastër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Korçë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lastRenderedPageBreak/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Kukës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Lezhë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Shkodër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Tiranë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9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16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9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6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lorë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331" w:type="pct"/>
            <w:gridSpan w:val="3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15"/>
        </w:trPr>
        <w:tc>
          <w:tcPr>
            <w:tcW w:w="1987" w:type="pct"/>
            <w:gridSpan w:val="5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Qarku 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E1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</w:tr>
      <w:tr w:rsidR="000011BB" w:rsidRPr="000011BB" w:rsidTr="000011BB">
        <w:trPr>
          <w:trHeight w:val="300"/>
        </w:trPr>
        <w:tc>
          <w:tcPr>
            <w:tcW w:w="1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 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 </w:t>
            </w:r>
          </w:p>
        </w:tc>
      </w:tr>
      <w:tr w:rsidR="000011BB" w:rsidRPr="000011BB" w:rsidTr="000011BB">
        <w:trPr>
          <w:trHeight w:val="300"/>
        </w:trPr>
        <w:tc>
          <w:tcPr>
            <w:tcW w:w="13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TOTAL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 xml:space="preserve">Nen 14 </w:t>
            </w: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5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25</w:t>
            </w:r>
          </w:p>
        </w:tc>
      </w:tr>
      <w:tr w:rsidR="000011BB" w:rsidRPr="000011BB" w:rsidTr="000011BB">
        <w:trPr>
          <w:trHeight w:val="300"/>
        </w:trPr>
        <w:tc>
          <w:tcPr>
            <w:tcW w:w="13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 xml:space="preserve">14 - 17 </w:t>
            </w: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vje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0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q-AL"/>
              </w:rPr>
              <w:t>1</w:t>
            </w:r>
          </w:p>
        </w:tc>
      </w:tr>
    </w:tbl>
    <w:p w:rsidR="000011BB" w:rsidRDefault="000011B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978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58"/>
      </w:tblGrid>
      <w:tr w:rsidR="000011BB" w:rsidRPr="000011BB" w:rsidTr="000011BB">
        <w:trPr>
          <w:trHeight w:val="174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tbl>
            <w:tblPr>
              <w:tblW w:w="6368" w:type="pct"/>
              <w:tblLook w:val="04A0" w:firstRow="1" w:lastRow="0" w:firstColumn="1" w:lastColumn="0" w:noHBand="0" w:noVBand="1"/>
            </w:tblPr>
            <w:tblGrid>
              <w:gridCol w:w="7293"/>
              <w:gridCol w:w="10196"/>
            </w:tblGrid>
            <w:tr w:rsidR="000011BB" w:rsidRPr="000011BB" w:rsidTr="00544727">
              <w:trPr>
                <w:trHeight w:val="737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t>TREGUESI 10</w:t>
                  </w:r>
                </w:p>
              </w:tc>
            </w:tr>
            <w:tr w:rsidR="000011BB" w:rsidRPr="000011BB" w:rsidTr="00544727">
              <w:trPr>
                <w:trHeight w:val="2940"/>
              </w:trPr>
              <w:tc>
                <w:tcPr>
                  <w:tcW w:w="2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t>Treguesi</w:t>
                  </w:r>
                </w:p>
              </w:tc>
              <w:tc>
                <w:tcPr>
                  <w:tcW w:w="29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t>Numri i fëmijëve të birësuar gjatë vitit, sipas: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Gjinisë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Grup-moshës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Përkatësisë në një pakicë kombëtare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Aftësisë së kufizuar/probleme shëndetësore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Brenda apo jashtë vendit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Strukturës së familjes;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sq-AL"/>
                    </w:rPr>
                    <w:br/>
                    <w:t>- Qarqeve</w:t>
                  </w:r>
                </w:p>
              </w:tc>
            </w:tr>
            <w:tr w:rsidR="000011BB" w:rsidRPr="000011BB" w:rsidTr="00544727">
              <w:trPr>
                <w:trHeight w:val="647"/>
              </w:trPr>
              <w:tc>
                <w:tcPr>
                  <w:tcW w:w="2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t xml:space="preserve">Institucioni/et përgjegjëse 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br/>
                    <w:t>(mbledhje, përpunim, raportim)</w:t>
                  </w:r>
                </w:p>
              </w:tc>
              <w:tc>
                <w:tcPr>
                  <w:tcW w:w="29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  <w:t>Komiteti Shqiptar i Birësimeve / Ministria e Drejtësisë</w:t>
                  </w:r>
                </w:p>
              </w:tc>
            </w:tr>
            <w:tr w:rsidR="000011BB" w:rsidRPr="000011BB" w:rsidTr="00544727">
              <w:trPr>
                <w:trHeight w:val="530"/>
              </w:trPr>
              <w:tc>
                <w:tcPr>
                  <w:tcW w:w="2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t>Njësia e matjes</w:t>
                  </w:r>
                </w:p>
              </w:tc>
              <w:tc>
                <w:tcPr>
                  <w:tcW w:w="29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  <w:t>Numër</w:t>
                  </w:r>
                </w:p>
              </w:tc>
            </w:tr>
            <w:tr w:rsidR="000011BB" w:rsidRPr="000011BB" w:rsidTr="00544727">
              <w:trPr>
                <w:trHeight w:val="980"/>
              </w:trPr>
              <w:tc>
                <w:tcPr>
                  <w:tcW w:w="20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36"/>
                      <w:lang w:eastAsia="sq-AL"/>
                    </w:rPr>
                    <w:t xml:space="preserve">Mbulimi kohor </w:t>
                  </w:r>
                </w:p>
              </w:tc>
              <w:tc>
                <w:tcPr>
                  <w:tcW w:w="29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sq-AL"/>
                    </w:rPr>
                    <w:t>2025</w:t>
                  </w:r>
                </w:p>
              </w:tc>
            </w:tr>
          </w:tbl>
          <w:p w:rsidR="000011BB" w:rsidRDefault="000011BB" w:rsidP="000011B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>
              <w:br w:type="page"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2133"/>
              <w:gridCol w:w="10629"/>
            </w:tblGrid>
            <w:tr w:rsidR="000011BB" w:rsidRPr="000011BB" w:rsidTr="000011BB">
              <w:trPr>
                <w:trHeight w:val="1250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  <w:t>Përshkrimi i treguesit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>Tregues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  <w:t xml:space="preserve">Numri i fëmijëve të birësuar gjatë vitit               </w:t>
                  </w:r>
                </w:p>
              </w:tc>
            </w:tr>
            <w:tr w:rsidR="000011BB" w:rsidRPr="000011BB" w:rsidTr="000011BB">
              <w:trPr>
                <w:trHeight w:val="1457"/>
              </w:trPr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 xml:space="preserve">Përshkrimi i treguesit dhe </w:t>
                  </w:r>
                  <w:proofErr w:type="spellStart"/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>variablav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br/>
                    <w:t xml:space="preserve">Treguesi shpreh numrin e fëmijëve 0–18 </w:t>
                  </w:r>
                  <w:proofErr w:type="spellStart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vjec</w:t>
                  </w:r>
                  <w:proofErr w:type="spellEnd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 xml:space="preserve">) të birësuar gjatë vitit. </w:t>
                  </w: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br/>
                    <w:t xml:space="preserve">Treguesi paraqitet në shtrirje kombëtare dhe është i </w:t>
                  </w:r>
                  <w:proofErr w:type="spellStart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disagreguar</w:t>
                  </w:r>
                  <w:proofErr w:type="spellEnd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 xml:space="preserve"> sipas </w:t>
                  </w:r>
                  <w:proofErr w:type="spellStart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grupmoshës</w:t>
                  </w:r>
                  <w:proofErr w:type="spellEnd"/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, gjinisë, pranisë së probleme shëndetësore të fëmijës, dhe vendit ku ka ndodhur birësimi (brenda /jashtë vendit).</w:t>
                  </w:r>
                </w:p>
              </w:tc>
            </w:tr>
            <w:tr w:rsidR="000011BB" w:rsidRPr="000011BB" w:rsidTr="000011BB">
              <w:trPr>
                <w:trHeight w:val="1223"/>
              </w:trPr>
              <w:tc>
                <w:tcPr>
                  <w:tcW w:w="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  <w:lastRenderedPageBreak/>
                    <w:t>Metodologjia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 xml:space="preserve">Institucioni përgjegjës 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br/>
                    <w:t>për Raport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Komiteti Shqiptar i Birësimeve / Ministria e Drejtësisë</w:t>
                  </w:r>
                </w:p>
              </w:tc>
            </w:tr>
            <w:tr w:rsidR="000011BB" w:rsidRPr="000011BB" w:rsidTr="000011BB">
              <w:trPr>
                <w:trHeight w:val="1250"/>
              </w:trPr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>Sistemi i mbledhjes së informacioni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 xml:space="preserve">Mbledhje të dhënash, përcjellje e informacionit zyrtarisht nëpërmjet evidencave statistikore=&gt;Komiteti Shqiptar i Birësimeve (Ministria e Drejtësisë) </w:t>
                  </w:r>
                </w:p>
              </w:tc>
            </w:tr>
            <w:tr w:rsidR="000011BB" w:rsidRPr="000011BB" w:rsidTr="000011BB">
              <w:trPr>
                <w:trHeight w:val="800"/>
              </w:trPr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 xml:space="preserve">Përllogaritja 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br/>
                    <w:t>(përshkrim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 </w:t>
                  </w:r>
                </w:p>
              </w:tc>
            </w:tr>
            <w:tr w:rsidR="000011BB" w:rsidRPr="000011BB" w:rsidTr="000011BB">
              <w:trPr>
                <w:trHeight w:val="709"/>
              </w:trPr>
              <w:tc>
                <w:tcPr>
                  <w:tcW w:w="9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  <w:t>Informacion shtese</w:t>
                  </w: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 xml:space="preserve">Mbulimi kohor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q-AL"/>
                    </w:rPr>
                  </w:pPr>
                  <w:r w:rsidRPr="000011BB">
                    <w:rPr>
                      <w:rFonts w:ascii="Calibri" w:eastAsia="Times New Roman" w:hAnsi="Calibri" w:cs="Calibri"/>
                      <w:color w:val="000000"/>
                      <w:lang w:eastAsia="sq-AL"/>
                    </w:rPr>
                    <w:t>2025</w:t>
                  </w:r>
                </w:p>
              </w:tc>
            </w:tr>
            <w:tr w:rsidR="000011BB" w:rsidRPr="000011BB" w:rsidTr="000011BB">
              <w:trPr>
                <w:trHeight w:val="1155"/>
              </w:trPr>
              <w:tc>
                <w:tcPr>
                  <w:tcW w:w="9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sq-AL"/>
                    </w:rPr>
                  </w:pPr>
                </w:p>
              </w:tc>
              <w:tc>
                <w:tcPr>
                  <w:tcW w:w="2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 xml:space="preserve"> Komente</w:t>
                  </w:r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br/>
                    <w:t xml:space="preserve">(përfshirë kufizimet, </w:t>
                  </w:r>
                  <w:proofErr w:type="spellStart"/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>intepretimet</w:t>
                  </w:r>
                  <w:proofErr w:type="spellEnd"/>
                  <w:r w:rsidRPr="00001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sq-AL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11BB" w:rsidRPr="000011BB" w:rsidRDefault="000011BB" w:rsidP="00001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</w:pPr>
                  <w:r w:rsidRPr="00001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q-AL"/>
                    </w:rPr>
                    <w:t> </w:t>
                  </w:r>
                </w:p>
              </w:tc>
            </w:tr>
          </w:tbl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  <w:p w:rsidR="000011BB" w:rsidRPr="000011BB" w:rsidRDefault="000011BB" w:rsidP="00C52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2025 Numri i fëmijëve të birësuar gjatë vitit sipas:</w:t>
            </w:r>
            <w:bookmarkStart w:id="0" w:name="_GoBack"/>
            <w:bookmarkEnd w:id="0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>- Brenda/jashtë vendit</w:t>
            </w: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>- Statusit Shëndetësor</w:t>
            </w: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 xml:space="preserve">- </w:t>
            </w:r>
            <w:proofErr w:type="spellStart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Grupmoshës</w:t>
            </w:r>
            <w:proofErr w:type="spellEnd"/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br/>
              <w:t>- Gjinisë</w:t>
            </w:r>
          </w:p>
        </w:tc>
      </w:tr>
      <w:tr w:rsidR="000011BB" w:rsidRPr="000011BB" w:rsidTr="000011BB">
        <w:trPr>
          <w:trHeight w:val="522"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lastRenderedPageBreak/>
              <w:t>Brenda/ jashtë vendit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Deri 1 vjeç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1-4 vjeç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5-9 vjeç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Mbi 10 vjeç</w:t>
            </w:r>
          </w:p>
        </w:tc>
        <w:tc>
          <w:tcPr>
            <w:tcW w:w="698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Me probleme shëndetësore</w:t>
            </w:r>
          </w:p>
        </w:tc>
        <w:tc>
          <w:tcPr>
            <w:tcW w:w="692" w:type="pct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Pa probleme shëndetësore</w:t>
            </w:r>
          </w:p>
        </w:tc>
      </w:tr>
      <w:tr w:rsidR="000011BB" w:rsidRPr="000011BB" w:rsidTr="000011BB">
        <w:trPr>
          <w:trHeight w:val="465"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M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F</w:t>
            </w:r>
          </w:p>
        </w:tc>
      </w:tr>
      <w:tr w:rsidR="000011BB" w:rsidRPr="000011BB" w:rsidTr="000011BB">
        <w:trPr>
          <w:trHeight w:val="42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Brenda vendi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6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8</w:t>
            </w:r>
          </w:p>
        </w:tc>
      </w:tr>
      <w:tr w:rsidR="000011BB" w:rsidRPr="000011BB" w:rsidTr="000011BB">
        <w:trPr>
          <w:trHeight w:val="420"/>
        </w:trPr>
        <w:tc>
          <w:tcPr>
            <w:tcW w:w="8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Jashtë vendit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2</w:t>
            </w:r>
          </w:p>
        </w:tc>
      </w:tr>
      <w:tr w:rsidR="000011BB" w:rsidRPr="000011BB" w:rsidTr="000011BB">
        <w:trPr>
          <w:trHeight w:val="315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color w:val="000000"/>
                <w:lang w:eastAsia="sq-AL"/>
              </w:rPr>
              <w:t>TOTAL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6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6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4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5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5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1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0011BB" w:rsidRPr="000011BB" w:rsidRDefault="000011BB" w:rsidP="000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</w:pPr>
            <w:r w:rsidRPr="000011BB">
              <w:rPr>
                <w:rFonts w:ascii="Calibri" w:eastAsia="Times New Roman" w:hAnsi="Calibri" w:cs="Times New Roman"/>
                <w:b/>
                <w:bCs/>
                <w:color w:val="000000"/>
                <w:lang w:eastAsia="sq-AL"/>
              </w:rPr>
              <w:t>10</w:t>
            </w:r>
          </w:p>
        </w:tc>
      </w:tr>
    </w:tbl>
    <w:p w:rsidR="00B67F11" w:rsidRDefault="00C52927"/>
    <w:sectPr w:rsidR="00B67F11" w:rsidSect="000011B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BB"/>
    <w:rsid w:val="000011BB"/>
    <w:rsid w:val="00334793"/>
    <w:rsid w:val="00B349A8"/>
    <w:rsid w:val="00BF76BE"/>
    <w:rsid w:val="00C5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F612"/>
  <w15:chartTrackingRefBased/>
  <w15:docId w15:val="{B84A2672-5027-4397-832B-FBFE3599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85C8-2886-4514-A86F-29F9FCA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1</dc:creator>
  <cp:keywords/>
  <dc:description/>
  <cp:lastModifiedBy>Pc111</cp:lastModifiedBy>
  <cp:revision>2</cp:revision>
  <dcterms:created xsi:type="dcterms:W3CDTF">2026-03-18T14:42:00Z</dcterms:created>
  <dcterms:modified xsi:type="dcterms:W3CDTF">2026-03-18T14:54:00Z</dcterms:modified>
</cp:coreProperties>
</file>